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5F095811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D45371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38D9293F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</w:t>
      </w:r>
      <w:r w:rsidR="0021085B" w:rsidRPr="0021085B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te-Este del Estado de México</w:t>
      </w:r>
    </w:p>
    <w:p w14:paraId="0A124F05" w14:textId="028BE782" w:rsidR="00E218DD" w:rsidRPr="000F70F7" w:rsidRDefault="00BA462C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21085B">
        <w:rPr>
          <w:rFonts w:ascii="Arial" w:hAnsi="Arial" w:cs="Arial"/>
          <w:b/>
          <w:sz w:val="22"/>
          <w:szCs w:val="22"/>
          <w:u w:val="single"/>
        </w:rPr>
        <w:t>lalnepantla</w:t>
      </w:r>
      <w:bookmarkStart w:id="1" w:name="_GoBack"/>
      <w:bookmarkEnd w:id="1"/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3838"/>
        <w:gridCol w:w="4156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FD7F7F" w:rsidRPr="004F7EAB" w14:paraId="7C7058EE" w14:textId="4773EFDA" w:rsidTr="00FD7F7F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FD7F7F" w:rsidRPr="004F7EAB" w:rsidRDefault="00FD7F7F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14A6" w14:textId="77777777" w:rsidR="00FD7F7F" w:rsidRPr="00861425" w:rsidRDefault="00FD7F7F" w:rsidP="008614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14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24 x 24</w:t>
            </w:r>
          </w:p>
          <w:p w14:paraId="5489F035" w14:textId="77777777" w:rsidR="00FD7F7F" w:rsidRPr="00861425" w:rsidRDefault="00FD7F7F" w:rsidP="008614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14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rmado</w:t>
            </w:r>
          </w:p>
          <w:p w14:paraId="4AD0FB2B" w14:textId="1A78D49C" w:rsidR="00FD7F7F" w:rsidRPr="00861425" w:rsidRDefault="00FD7F7F" w:rsidP="008614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0AA2C4C" w14:textId="4E407943" w:rsidR="00FD7F7F" w:rsidRPr="000F70F7" w:rsidRDefault="00FD7F7F" w:rsidP="008614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14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07:00 Hora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78521" w14:textId="77777777" w:rsidR="00FD7F7F" w:rsidRPr="00A41985" w:rsidRDefault="00FD7F7F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FD7F7F" w:rsidRPr="00A41985" w:rsidRDefault="00FD7F7F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748D3966" w:rsidR="00FD7F7F" w:rsidRPr="00B618F8" w:rsidRDefault="00FD7F7F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ábado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07:00 a 19:00 Horas</w:t>
            </w:r>
          </w:p>
        </w:tc>
      </w:tr>
      <w:tr w:rsidR="00FD7F7F" w:rsidRPr="004F7EAB" w14:paraId="13E35F2F" w14:textId="3DD22E53" w:rsidTr="00FD7F7F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1C90ABF0" w:rsidR="00FD7F7F" w:rsidRDefault="00FD7F7F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21085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-Este del Estado de México</w:t>
            </w:r>
          </w:p>
          <w:p w14:paraId="7D109194" w14:textId="510F6BD3" w:rsidR="00FD7F7F" w:rsidRPr="004F7EAB" w:rsidRDefault="00FD7F7F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lalnepantl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7CA117C4" w:rsidR="00FD7F7F" w:rsidRDefault="00B07ECB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EA90" w14:textId="38E7845C" w:rsidR="00FD7F7F" w:rsidRDefault="00FD7F7F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082"/>
        <w:gridCol w:w="2602"/>
        <w:gridCol w:w="3441"/>
      </w:tblGrid>
      <w:tr w:rsidR="007C6252" w:rsidRPr="004F7EAB" w14:paraId="03E1576D" w14:textId="77777777" w:rsidTr="0021085B">
        <w:trPr>
          <w:trHeight w:val="300"/>
          <w:tblHeader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21085B">
        <w:trPr>
          <w:trHeight w:val="574"/>
          <w:tblHeader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21085B" w:rsidRPr="004F7EAB" w14:paraId="7E126AB1" w14:textId="77777777" w:rsidTr="0021085B">
        <w:trPr>
          <w:trHeight w:val="37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0759" w14:textId="77777777" w:rsidR="0021085B" w:rsidRDefault="0021085B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21085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-Este del Estado de México</w:t>
            </w:r>
          </w:p>
          <w:p w14:paraId="4564A5D0" w14:textId="3170B328" w:rsidR="0021085B" w:rsidRPr="00E218DD" w:rsidRDefault="0021085B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lalnepantl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5281E5EB" w:rsidR="0021085B" w:rsidRPr="00E218DD" w:rsidRDefault="0093063F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287AB3A4" w:rsidR="0021085B" w:rsidRPr="00E218DD" w:rsidRDefault="0093063F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84888AE" w:rsidR="0021085B" w:rsidRPr="00E218DD" w:rsidRDefault="0093063F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2551"/>
      </w:tblGrid>
      <w:tr w:rsidR="007D0A44" w:rsidRPr="007D0A44" w14:paraId="46A2AAC5" w14:textId="77777777" w:rsidTr="00B07ECB">
        <w:trPr>
          <w:trHeight w:val="612"/>
          <w:jc w:val="center"/>
        </w:trPr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B07ECB" w:rsidRPr="007D0A44" w14:paraId="3B68B026" w14:textId="77777777" w:rsidTr="00B07ECB">
        <w:trPr>
          <w:trHeight w:val="92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B07ECB" w:rsidRPr="007D0A44" w:rsidRDefault="00B07ECB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3A2E7CD4" w:rsidR="00B07ECB" w:rsidRPr="007D0A44" w:rsidRDefault="00B07ECB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B07ECB" w:rsidRPr="007D0A44" w:rsidRDefault="00B07ECB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B07ECB" w:rsidRPr="007D0A44" w14:paraId="68FF9CFF" w14:textId="77777777" w:rsidTr="00B07ECB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03" w14:textId="77777777" w:rsidR="00B07ECB" w:rsidRDefault="00B07ECB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21085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-Este del Estado de México</w:t>
            </w:r>
          </w:p>
          <w:p w14:paraId="3A3A7341" w14:textId="7464D53E" w:rsidR="00B07ECB" w:rsidRPr="007D0A44" w:rsidRDefault="00B07ECB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lalnepantl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58D1B6E5" w:rsidR="00B07ECB" w:rsidRPr="007D0A44" w:rsidRDefault="00B07ECB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6A976E34" w:rsidR="00B07ECB" w:rsidRPr="007D0A44" w:rsidRDefault="00B07ECB" w:rsidP="00210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2DCDB2D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08FB" w14:textId="77777777" w:rsidR="00C3694D" w:rsidRDefault="00C3694D">
      <w:r>
        <w:separator/>
      </w:r>
    </w:p>
  </w:endnote>
  <w:endnote w:type="continuationSeparator" w:id="0">
    <w:p w14:paraId="2CA2B50D" w14:textId="77777777" w:rsidR="00C3694D" w:rsidRDefault="00C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3843" w14:textId="77777777" w:rsidR="00C3694D" w:rsidRDefault="00C3694D">
      <w:r>
        <w:separator/>
      </w:r>
    </w:p>
  </w:footnote>
  <w:footnote w:type="continuationSeparator" w:id="0">
    <w:p w14:paraId="52A18983" w14:textId="77777777" w:rsidR="00C3694D" w:rsidRDefault="00C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085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06A84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0435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54B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61425"/>
    <w:rsid w:val="0087403F"/>
    <w:rsid w:val="008746AF"/>
    <w:rsid w:val="00874B82"/>
    <w:rsid w:val="00874BCC"/>
    <w:rsid w:val="00880840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013CD"/>
    <w:rsid w:val="00923DBF"/>
    <w:rsid w:val="0093063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C5CA8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07ECB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A462C"/>
    <w:rsid w:val="00BB5C61"/>
    <w:rsid w:val="00BC138D"/>
    <w:rsid w:val="00BD5358"/>
    <w:rsid w:val="00C0365C"/>
    <w:rsid w:val="00C04F86"/>
    <w:rsid w:val="00C27387"/>
    <w:rsid w:val="00C3694D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45371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64231"/>
    <w:rsid w:val="00F72BF4"/>
    <w:rsid w:val="00F731A4"/>
    <w:rsid w:val="00F75A7B"/>
    <w:rsid w:val="00FB1B11"/>
    <w:rsid w:val="00FB60C6"/>
    <w:rsid w:val="00FC310E"/>
    <w:rsid w:val="00FD0BCE"/>
    <w:rsid w:val="00FD7CB6"/>
    <w:rsid w:val="00FD7F7F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A230-B2E7-4028-A7C8-0047F04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3T01:10:00Z</dcterms:created>
  <dcterms:modified xsi:type="dcterms:W3CDTF">2023-05-08T22:14:00Z</dcterms:modified>
</cp:coreProperties>
</file>